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</w:t>
      </w:r>
      <w:r w:rsidR="00784720">
        <w:rPr>
          <w:rFonts w:cs="ＭＳ 明朝" w:hint="eastAsia"/>
          <w:sz w:val="20"/>
          <w:szCs w:val="28"/>
        </w:rPr>
        <w:t>長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6B38B7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bookmarkStart w:id="0" w:name="_GoBack"/>
      <w:bookmarkEnd w:id="0"/>
      <w:r w:rsidRPr="006B38B7">
        <w:rPr>
          <w:rFonts w:cs="ＭＳ 明朝" w:hint="eastAsia"/>
          <w:sz w:val="16"/>
          <w:szCs w:val="18"/>
        </w:rPr>
        <w:t>入札（見積）書には、契約希望価格を記載する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171A75">
        <w:rPr>
          <w:rFonts w:hint="eastAsia"/>
          <w:spacing w:val="4"/>
          <w:szCs w:val="28"/>
          <w:u w:val="single"/>
        </w:rPr>
        <w:t>令和５</w:t>
      </w:r>
      <w:r w:rsidR="003A0E19" w:rsidRPr="003A0E19">
        <w:rPr>
          <w:rFonts w:hint="eastAsia"/>
          <w:spacing w:val="4"/>
          <w:szCs w:val="28"/>
          <w:u w:val="single"/>
        </w:rPr>
        <w:t>年度環境創造局自動車</w:t>
      </w:r>
      <w:r w:rsidR="00333B3A">
        <w:rPr>
          <w:rFonts w:hint="eastAsia"/>
          <w:spacing w:val="4"/>
          <w:szCs w:val="28"/>
          <w:u w:val="single"/>
        </w:rPr>
        <w:t>任意</w:t>
      </w:r>
      <w:r w:rsidR="003A0E19" w:rsidRPr="003A0E19">
        <w:rPr>
          <w:rFonts w:hint="eastAsia"/>
          <w:spacing w:val="4"/>
          <w:szCs w:val="28"/>
          <w:u w:val="single"/>
        </w:rPr>
        <w:t>保険契約</w:t>
      </w:r>
      <w:r w:rsidR="003A0E19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97550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97550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 w:rsidR="00ED3D50">
              <w:rPr>
                <w:rFonts w:hAnsi="ＭＳ 明朝" w:hint="eastAsia"/>
                <w:sz w:val="18"/>
              </w:rPr>
              <w:t xml:space="preserve">・本人確認書類（　　　　　　　</w:t>
            </w:r>
            <w:r>
              <w:rPr>
                <w:rFonts w:hAnsi="ＭＳ 明朝" w:hint="eastAsia"/>
                <w:sz w:val="18"/>
              </w:rPr>
              <w:t>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 w:rsidR="00ED3D50">
              <w:rPr>
                <w:rFonts w:hAnsi="ＭＳ 明朝" w:hint="eastAsia"/>
                <w:sz w:val="18"/>
              </w:rPr>
              <w:t xml:space="preserve">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84EF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84EF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1A75"/>
    <w:rsid w:val="00175651"/>
    <w:rsid w:val="001B102F"/>
    <w:rsid w:val="001C1723"/>
    <w:rsid w:val="001C3A43"/>
    <w:rsid w:val="001C6226"/>
    <w:rsid w:val="001E2AA6"/>
    <w:rsid w:val="001F00BF"/>
    <w:rsid w:val="001F1284"/>
    <w:rsid w:val="001F6207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3B3A"/>
    <w:rsid w:val="00334A78"/>
    <w:rsid w:val="00335C44"/>
    <w:rsid w:val="00337B8C"/>
    <w:rsid w:val="00351644"/>
    <w:rsid w:val="00354538"/>
    <w:rsid w:val="00367E77"/>
    <w:rsid w:val="003817D2"/>
    <w:rsid w:val="003845ED"/>
    <w:rsid w:val="003A0E19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38B7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84720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97550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84EFA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DF202E"/>
    <w:rsid w:val="00E02AD6"/>
    <w:rsid w:val="00E04594"/>
    <w:rsid w:val="00E163DA"/>
    <w:rsid w:val="00E20A1A"/>
    <w:rsid w:val="00E41BC3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D3D50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77045C9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A36B-8DD1-4529-89AE-D919676F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4</Words>
  <Characters>618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4-16T07:18:00Z</dcterms:created>
  <dcterms:modified xsi:type="dcterms:W3CDTF">2023-04-14T06:29:00Z</dcterms:modified>
</cp:coreProperties>
</file>